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A4A" w:rsidRPr="00A16F62" w:rsidRDefault="00407A4F" w:rsidP="00A16F62">
      <w:pPr>
        <w:jc w:val="center"/>
        <w:rPr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FF9DE" wp14:editId="43F1796A">
                <wp:simplePos x="0" y="0"/>
                <wp:positionH relativeFrom="column">
                  <wp:posOffset>877570</wp:posOffset>
                </wp:positionH>
                <wp:positionV relativeFrom="paragraph">
                  <wp:posOffset>404495</wp:posOffset>
                </wp:positionV>
                <wp:extent cx="198755" cy="208915"/>
                <wp:effectExtent l="0" t="0" r="0" b="6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7C287" id="Oval 3" o:spid="_x0000_s1026" style="position:absolute;left:0;text-align:left;margin-left:69.1pt;margin-top:31.85pt;width:15.6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"/>
            </w:pict>
          </mc:Fallback>
        </mc:AlternateContent>
      </w:r>
      <w:r w:rsidR="004D1FAC" w:rsidRPr="00E441E9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2A2716" wp14:editId="6C2A2A8A">
                <wp:simplePos x="0" y="0"/>
                <wp:positionH relativeFrom="rightMargin">
                  <wp:align>left</wp:align>
                </wp:positionH>
                <wp:positionV relativeFrom="paragraph">
                  <wp:posOffset>381635</wp:posOffset>
                </wp:positionV>
                <wp:extent cx="198755" cy="208915"/>
                <wp:effectExtent l="0" t="0" r="10795" b="19685"/>
                <wp:wrapNone/>
                <wp:docPr id="3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88D10" id="Oval 35" o:spid="_x0000_s1026" style="position:absolute;left:0;text-align:left;margin-left:0;margin-top:30.05pt;width:15.65pt;height:16.45pt;z-index:2516500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" fillcolor="red" strokecolor="windowText">
                <w10:wrap anchorx="margin"/>
              </v:oval>
            </w:pict>
          </mc:Fallback>
        </mc:AlternateContent>
      </w:r>
      <w:r w:rsidR="00A16F62" w:rsidRPr="00A16F62">
        <w:rPr>
          <w:rFonts w:hint="cs"/>
          <w:b/>
          <w:bCs/>
          <w:sz w:val="32"/>
          <w:szCs w:val="32"/>
          <w:rtl/>
        </w:rPr>
        <w:t>استمارة طرح دورة / برنامج</w:t>
      </w:r>
    </w:p>
    <w:tbl>
      <w:tblPr>
        <w:tblpPr w:leftFromText="180" w:rightFromText="180" w:vertAnchor="page" w:horzAnchor="margin" w:tblpXSpec="center" w:tblpY="4051"/>
        <w:bidiVisual/>
        <w:tblW w:w="991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6"/>
        <w:gridCol w:w="2876"/>
        <w:gridCol w:w="480"/>
        <w:gridCol w:w="1787"/>
        <w:gridCol w:w="692"/>
        <w:gridCol w:w="422"/>
        <w:gridCol w:w="1726"/>
      </w:tblGrid>
      <w:tr w:rsidR="00520A03" w:rsidRPr="002F29B8" w:rsidTr="00520A03">
        <w:trPr>
          <w:trHeight w:hRule="exact" w:val="526"/>
        </w:trPr>
        <w:tc>
          <w:tcPr>
            <w:tcW w:w="1936" w:type="dxa"/>
            <w:shd w:val="clear" w:color="auto" w:fill="BFBFBF"/>
            <w:vAlign w:val="center"/>
          </w:tcPr>
          <w:p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نوع المهارة </w:t>
            </w:r>
          </w:p>
        </w:tc>
        <w:tc>
          <w:tcPr>
            <w:tcW w:w="7983" w:type="dxa"/>
            <w:gridSpan w:val="6"/>
            <w:shd w:val="clear" w:color="auto" w:fill="auto"/>
            <w:vAlign w:val="center"/>
          </w:tcPr>
          <w:p w:rsidR="00ED2139" w:rsidRPr="00520A03" w:rsidRDefault="002465CC" w:rsidP="00520A0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E2EFFF1" wp14:editId="3C1D6DF5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-19685</wp:posOffset>
                      </wp:positionV>
                      <wp:extent cx="119380" cy="128905"/>
                      <wp:effectExtent l="0" t="0" r="0" b="4445"/>
                      <wp:wrapNone/>
                      <wp:docPr id="3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0B832" id="Oval 7" o:spid="_x0000_s1026" style="position:absolute;left:0;text-align:left;margin-left:228.9pt;margin-top:-1.55pt;width:9.4pt;height:10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0102CB1" wp14:editId="178F503B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5720</wp:posOffset>
                      </wp:positionV>
                      <wp:extent cx="119380" cy="128905"/>
                      <wp:effectExtent l="0" t="0" r="13970" b="23495"/>
                      <wp:wrapNone/>
                      <wp:docPr id="3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3AB61" id="Oval 7" o:spid="_x0000_s1026" style="position:absolute;left:0;text-align:left;margin-left:380.85pt;margin-top:3.6pt;width:9.4pt;height:1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" fillcolor="red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05974F" wp14:editId="218AB48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10160</wp:posOffset>
                      </wp:positionV>
                      <wp:extent cx="119380" cy="128905"/>
                      <wp:effectExtent l="0" t="0" r="0" b="4445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0B271" id="Oval 7" o:spid="_x0000_s1026" style="position:absolute;left:0;text-align:left;margin-left:47.7pt;margin-top:-.8pt;width:9.4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F/GAIAACw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3C5836" wp14:editId="63110028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7620</wp:posOffset>
                      </wp:positionV>
                      <wp:extent cx="119380" cy="128905"/>
                      <wp:effectExtent l="0" t="0" r="0" b="4445"/>
                      <wp:wrapNone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AF596" id="Oval 7" o:spid="_x0000_s1026" style="position:absolute;left:0;text-align:left;margin-left:83pt;margin-top:-.6pt;width:9.4pt;height:1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0tGAIAACw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3FF7FE" wp14:editId="17198F9C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20955</wp:posOffset>
                      </wp:positionV>
                      <wp:extent cx="119380" cy="128905"/>
                      <wp:effectExtent l="0" t="0" r="0" b="4445"/>
                      <wp:wrapNone/>
                      <wp:docPr id="3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76EED" id="Oval 7" o:spid="_x0000_s1026" style="position:absolute;left:0;text-align:left;margin-left:120.55pt;margin-top:1.65pt;width:9.4pt;height:1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"/>
                  </w:pict>
                </mc:Fallback>
              </mc:AlternateContent>
            </w:r>
            <w:r w:rsidR="004D1FAC" w:rsidRPr="001C67A0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AA72053" wp14:editId="088FE307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0795</wp:posOffset>
                      </wp:positionV>
                      <wp:extent cx="119380" cy="128905"/>
                      <wp:effectExtent l="0" t="0" r="13970" b="23495"/>
                      <wp:wrapNone/>
                      <wp:docPr id="3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96DBB" id="Oval 7" o:spid="_x0000_s1026" style="position:absolute;left:0;text-align:left;margin-left:328.45pt;margin-top:.85pt;width:9.4pt;height:10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  <w:r w:rsidR="004D1F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30532FA" wp14:editId="49815379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4445</wp:posOffset>
                      </wp:positionV>
                      <wp:extent cx="119380" cy="128905"/>
                      <wp:effectExtent l="0" t="0" r="0" b="4445"/>
                      <wp:wrapNone/>
                      <wp:docPr id="3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E7568" id="Oval 7" o:spid="_x0000_s1026" style="position:absolute;left:0;text-align:left;margin-left:169.6pt;margin-top:.35pt;width:9.4pt;height:1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"/>
                  </w:pict>
                </mc:Fallback>
              </mc:AlternateContent>
            </w:r>
            <w:r w:rsidR="004D1F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16C1AB5" wp14:editId="2B494BC0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15240</wp:posOffset>
                      </wp:positionV>
                      <wp:extent cx="119380" cy="128905"/>
                      <wp:effectExtent l="0" t="0" r="13970" b="23495"/>
                      <wp:wrapNone/>
                      <wp:docPr id="3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71683" id="Oval 7" o:spid="_x0000_s1026" style="position:absolute;left:0;text-align:left;margin-left:284.85pt;margin-top:1.2pt;width:9.4pt;height:10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" fillcolor="white [3212]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ED2139" w:rsidRPr="00520A03">
              <w:rPr>
                <w:b/>
                <w:bCs/>
                <w:sz w:val="18"/>
                <w:szCs w:val="18"/>
              </w:rPr>
              <w:t xml:space="preserve">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إدارية            تقنية             تعليمية              شخصية              بحثية             قيادية </w:t>
            </w:r>
            <w:r w:rsidR="00750AB6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جودة</w:t>
            </w:r>
            <w:r w:rsidR="00750AB6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اخرى</w:t>
            </w:r>
          </w:p>
        </w:tc>
      </w:tr>
      <w:tr w:rsidR="00750AB6" w:rsidRPr="002F29B8" w:rsidTr="00520A03">
        <w:trPr>
          <w:trHeight w:hRule="exact" w:val="300"/>
        </w:trPr>
        <w:tc>
          <w:tcPr>
            <w:tcW w:w="193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>
            <w:r>
              <w:t xml:space="preserve">اسم البرنامج: {{الدورة}} </w:t>
            </w:r>
          </w:p>
        </w:tc>
        <w:tc>
          <w:tcPr>
            <w:tcW w:w="51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B6" w:rsidRPr="00AA1703" w:rsidRDefault="00750AB6" w:rsidP="00520A03">
            <w:pPr>
              <w:spacing w:after="0" w:line="240" w:lineRule="auto"/>
              <w:jc w:val="center"/>
            </w:pPr>
          </w:p>
        </w:tc>
        <w:tc>
          <w:tcPr>
            <w:tcW w:w="11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0A0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كود الدورة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AB6" w:rsidRPr="00AA1703" w:rsidRDefault="00750AB6" w:rsidP="00520A03">
            <w:pPr>
              <w:spacing w:after="0" w:line="240" w:lineRule="auto"/>
              <w:jc w:val="center"/>
            </w:pPr>
          </w:p>
        </w:tc>
      </w:tr>
      <w:tr w:rsidR="00750AB6" w:rsidRPr="002F29B8" w:rsidTr="00D2760D">
        <w:trPr>
          <w:trHeight w:val="248"/>
        </w:trPr>
        <w:tc>
          <w:tcPr>
            <w:tcW w:w="1936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>
            <w:r>
              <w:t>اسم الدورة: {{الدورة}}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B6" w:rsidRPr="00040FB2" w:rsidRDefault="00750AB6" w:rsidP="00A81260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B6" w:rsidRPr="00AA1703" w:rsidRDefault="00750AB6" w:rsidP="00A812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EBCEDB" wp14:editId="326B7F30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-1905</wp:posOffset>
                      </wp:positionV>
                      <wp:extent cx="119380" cy="128905"/>
                      <wp:effectExtent l="0" t="0" r="13970" b="2349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B04C3" id="Oval 7" o:spid="_x0000_s1026" style="position:absolute;left:0;text-align:left;margin-left:92.75pt;margin-top:-.15pt;width:9.4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" fillcolor="white [3212]"/>
                  </w:pict>
                </mc:Fallback>
              </mc:AlternateContent>
            </w:r>
            <w:r>
              <w:rPr>
                <w:rFonts w:hint="cs"/>
                <w:rtl/>
              </w:rPr>
              <w:t>مجدولة في الخطة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AB6" w:rsidRPr="002F29B8" w:rsidTr="00D2760D">
        <w:trPr>
          <w:trHeight w:hRule="exact" w:val="247"/>
        </w:trPr>
        <w:tc>
          <w:tcPr>
            <w:tcW w:w="1936" w:type="dxa"/>
            <w:vMerge/>
            <w:shd w:val="clear" w:color="auto" w:fill="BFBFBF"/>
            <w:vAlign w:val="center"/>
          </w:tcPr>
          <w:p w:rsidR="00750AB6" w:rsidRPr="00520A03" w:rsidRDefault="00750AB6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0AB6" w:rsidRPr="0032350D" w:rsidRDefault="00750AB6" w:rsidP="00A8126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B6" w:rsidRPr="00AA1703" w:rsidRDefault="00750AB6" w:rsidP="00A81260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FB2B81" wp14:editId="1EC0D04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0160</wp:posOffset>
                      </wp:positionV>
                      <wp:extent cx="119380" cy="128905"/>
                      <wp:effectExtent l="0" t="0" r="13970" b="23495"/>
                      <wp:wrapNone/>
                      <wp:docPr id="1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10EAD" id="Oval 7" o:spid="_x0000_s1026" style="position:absolute;left:0;text-align:left;margin-left:92.9pt;margin-top:.8pt;width:9.4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" fillcolor="red"/>
                  </w:pict>
                </mc:Fallback>
              </mc:AlternateContent>
            </w:r>
            <w:r>
              <w:rPr>
                <w:rFonts w:hint="cs"/>
                <w:rtl/>
              </w:rPr>
              <w:t>مستحدثة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A03" w:rsidRPr="002F29B8" w:rsidTr="00520A03">
        <w:trPr>
          <w:trHeight w:hRule="exact" w:val="692"/>
        </w:trPr>
        <w:tc>
          <w:tcPr>
            <w:tcW w:w="1936" w:type="dxa"/>
            <w:shd w:val="clear" w:color="auto" w:fill="BFBFBF"/>
            <w:vAlign w:val="center"/>
          </w:tcPr>
          <w:p>
            <w:r>
              <w:t>الفئة المستهدفة: {{الفئة المستهدفة}}</w:t>
            </w:r>
          </w:p>
        </w:tc>
        <w:tc>
          <w:tcPr>
            <w:tcW w:w="7983" w:type="dxa"/>
            <w:gridSpan w:val="6"/>
            <w:shd w:val="clear" w:color="auto" w:fill="auto"/>
            <w:vAlign w:val="center"/>
          </w:tcPr>
          <w:p w:rsidR="00ED2139" w:rsidRPr="00520A03" w:rsidRDefault="004D1FAC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601FFAA" wp14:editId="75BA037B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7620</wp:posOffset>
                      </wp:positionV>
                      <wp:extent cx="119380" cy="128905"/>
                      <wp:effectExtent l="0" t="0" r="0" b="4445"/>
                      <wp:wrapNone/>
                      <wp:docPr id="3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DF5F2" id="Oval 7" o:spid="_x0000_s1026" style="position:absolute;left:0;text-align:left;margin-left:89.1pt;margin-top:.6pt;width:9.4pt;height:10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sdGQIAAC0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C248702" wp14:editId="205C4559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6510</wp:posOffset>
                      </wp:positionV>
                      <wp:extent cx="119380" cy="128905"/>
                      <wp:effectExtent l="0" t="0" r="0" b="4445"/>
                      <wp:wrapNone/>
                      <wp:docPr id="2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B9A9A" id="Oval 7" o:spid="_x0000_s1026" style="position:absolute;left:0;text-align:left;margin-left:133pt;margin-top:1.3pt;width:9.4pt;height:10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0EDD3749" wp14:editId="579E97BA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6510</wp:posOffset>
                      </wp:positionV>
                      <wp:extent cx="119380" cy="128905"/>
                      <wp:effectExtent l="0" t="0" r="13970" b="23495"/>
                      <wp:wrapNone/>
                      <wp:docPr id="2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19BAE" id="Oval 7" o:spid="_x0000_s1026" style="position:absolute;left:0;text-align:left;margin-left:200.1pt;margin-top:1.3pt;width:9.4pt;height:10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A2F9ADA" wp14:editId="0F5486B3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16510</wp:posOffset>
                      </wp:positionV>
                      <wp:extent cx="119380" cy="128905"/>
                      <wp:effectExtent l="0" t="0" r="0" b="4445"/>
                      <wp:wrapNone/>
                      <wp:docPr id="2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DED3F" id="Oval 7" o:spid="_x0000_s1026" style="position:absolute;left:0;text-align:left;margin-left:281pt;margin-top:1.3pt;width:9.4pt;height:10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8C02AEA" wp14:editId="3F3B1B17">
                      <wp:simplePos x="0" y="0"/>
                      <wp:positionH relativeFrom="column">
                        <wp:posOffset>4780915</wp:posOffset>
                      </wp:positionH>
                      <wp:positionV relativeFrom="paragraph">
                        <wp:posOffset>262255</wp:posOffset>
                      </wp:positionV>
                      <wp:extent cx="119380" cy="128905"/>
                      <wp:effectExtent l="0" t="0" r="0" b="4445"/>
                      <wp:wrapNone/>
                      <wp:docPr id="2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608D4" id="Oval 7" o:spid="_x0000_s1026" style="position:absolute;left:0;text-align:left;margin-left:376.45pt;margin-top:20.65pt;width:9.4pt;height:10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qBGQIAAC0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598B1127" wp14:editId="471DF02A">
                      <wp:simplePos x="0" y="0"/>
                      <wp:positionH relativeFrom="column">
                        <wp:posOffset>4780915</wp:posOffset>
                      </wp:positionH>
                      <wp:positionV relativeFrom="paragraph">
                        <wp:posOffset>29210</wp:posOffset>
                      </wp:positionV>
                      <wp:extent cx="119380" cy="128905"/>
                      <wp:effectExtent l="0" t="0" r="13970" b="23495"/>
                      <wp:wrapNone/>
                      <wp:docPr id="2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3DA44" id="Oval 7" o:spid="_x0000_s1026" style="position:absolute;left:0;text-align:left;margin-left:376.45pt;margin-top:2.3pt;width:9.4pt;height:10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" fillcolor="white [3212]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هيئة تدريس                         قيادات أكاديمية              إداريين                   طلاب           </w:t>
            </w:r>
            <w:proofErr w:type="spellStart"/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>طلاب</w:t>
            </w:r>
            <w:proofErr w:type="spellEnd"/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دراسات عليا</w:t>
            </w:r>
          </w:p>
          <w:p w:rsidR="00ED2139" w:rsidRPr="00520A03" w:rsidRDefault="004D1FAC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29363C8" wp14:editId="4B67D868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04775</wp:posOffset>
                      </wp:positionV>
                      <wp:extent cx="119380" cy="128905"/>
                      <wp:effectExtent l="0" t="0" r="0" b="4445"/>
                      <wp:wrapNone/>
                      <wp:docPr id="3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6B397" id="Oval 7" o:spid="_x0000_s1026" style="position:absolute;left:0;text-align:left;margin-left:55.75pt;margin-top:8.25pt;width:9.4pt;height:10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a2GAIAAC0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9E5E512" wp14:editId="3391D4D5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82550</wp:posOffset>
                      </wp:positionV>
                      <wp:extent cx="119380" cy="128905"/>
                      <wp:effectExtent l="0" t="0" r="0" b="4445"/>
                      <wp:wrapNone/>
                      <wp:docPr id="2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AAA51" id="Oval 7" o:spid="_x0000_s1026" style="position:absolute;left:0;text-align:left;margin-left:281pt;margin-top:6.5pt;width:9.4pt;height:10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ED2139" w:rsidRPr="00520A03" w:rsidRDefault="004D1FAC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C9EBB6E" wp14:editId="708952CF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-635</wp:posOffset>
                      </wp:positionV>
                      <wp:extent cx="119380" cy="128905"/>
                      <wp:effectExtent l="0" t="0" r="13970" b="23495"/>
                      <wp:wrapNone/>
                      <wp:docPr id="2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2B3A60" id="Oval 7" o:spid="_x0000_s1026" style="position:absolute;left:0;text-align:left;margin-left:133pt;margin-top:-.05pt;width:9.4pt;height:10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" fillcolor="white [32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F3AC61C" wp14:editId="6CCF0433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-635</wp:posOffset>
                      </wp:positionV>
                      <wp:extent cx="119380" cy="128905"/>
                      <wp:effectExtent l="0" t="0" r="0" b="4445"/>
                      <wp:wrapNone/>
                      <wp:docPr id="2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C073E" id="Oval 7" o:spid="_x0000_s1026" style="position:absolute;left:0;text-align:left;margin-left:198.3pt;margin-top:-.05pt;width:9.4pt;height:10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هيئة تدريس جدد                    قيادات إدارية                سكرتارية                معيدين ومحاضرين        فنيين</w:t>
            </w:r>
            <w:r w:rsidR="00ED2139" w:rsidRPr="00520A03">
              <w:rPr>
                <w:b/>
                <w:bCs/>
                <w:sz w:val="18"/>
                <w:szCs w:val="18"/>
              </w:rPr>
              <w:t xml:space="preserve">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D2139" w:rsidRPr="00520A03">
              <w:rPr>
                <w:b/>
                <w:bCs/>
                <w:sz w:val="18"/>
                <w:szCs w:val="18"/>
              </w:rPr>
              <w:t xml:space="preserve">  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</w:t>
            </w:r>
          </w:p>
        </w:tc>
      </w:tr>
      <w:tr w:rsidR="00520A03" w:rsidRPr="002F29B8" w:rsidTr="00520A03">
        <w:trPr>
          <w:trHeight w:val="480"/>
        </w:trPr>
        <w:tc>
          <w:tcPr>
            <w:tcW w:w="1936" w:type="dxa"/>
            <w:shd w:val="clear" w:color="auto" w:fill="BFBFBF"/>
            <w:vAlign w:val="center"/>
          </w:tcPr>
          <w:p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طريقة الطرح </w:t>
            </w:r>
          </w:p>
        </w:tc>
        <w:tc>
          <w:tcPr>
            <w:tcW w:w="33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D1A" w:rsidRDefault="004D1FAC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E1052C" wp14:editId="3F90518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96520</wp:posOffset>
                      </wp:positionV>
                      <wp:extent cx="119380" cy="128905"/>
                      <wp:effectExtent l="0" t="0" r="13970" b="23495"/>
                      <wp:wrapNone/>
                      <wp:docPr id="2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B86FE4" id="Oval 7" o:spid="_x0000_s1026" style="position:absolute;left:0;text-align:left;margin-left:48.65pt;margin-top:7.6pt;width:9.4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" fillcolor="white [32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93D0FB" wp14:editId="27C4DE1D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14605</wp:posOffset>
                      </wp:positionV>
                      <wp:extent cx="119380" cy="128905"/>
                      <wp:effectExtent l="0" t="0" r="0" b="4445"/>
                      <wp:wrapNone/>
                      <wp:docPr id="1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AFDBA" id="Oval 7" o:spid="_x0000_s1026" style="position:absolute;left:0;text-align:left;margin-left:352.7pt;margin-top:-1.15pt;width:9.4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MaGAIAAC0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</w:p>
          <w:p w:rsidR="00ED2139" w:rsidRPr="00520A03" w:rsidRDefault="004D1FAC" w:rsidP="009C5D1A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89C977" wp14:editId="2F02A649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9050</wp:posOffset>
                      </wp:positionV>
                      <wp:extent cx="119380" cy="128905"/>
                      <wp:effectExtent l="0" t="0" r="13970" b="23495"/>
                      <wp:wrapNone/>
                      <wp:docPr id="2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C9C0C" id="Oval 7" o:spid="_x0000_s1026" style="position:absolute;left:0;text-align:left;margin-left:146.05pt;margin-top:1.5pt;width:9.4pt;height:1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" fillcolor="red"/>
                  </w:pict>
                </mc:Fallback>
              </mc:AlternateContent>
            </w:r>
            <w:r w:rsidR="009C5D1A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تـرشـيـح          </w:t>
            </w:r>
            <w:r w:rsidR="009C5D1A">
              <w:rPr>
                <w:rFonts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9C5D1A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تـسـجـيـل 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جهة المنفذة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عمادة تطوير المهارات</w:t>
            </w:r>
          </w:p>
        </w:tc>
      </w:tr>
      <w:tr w:rsidR="00520A03" w:rsidRPr="002F29B8" w:rsidTr="00520A03">
        <w:trPr>
          <w:trHeight w:hRule="exact" w:val="416"/>
        </w:trPr>
        <w:tc>
          <w:tcPr>
            <w:tcW w:w="1936" w:type="dxa"/>
            <w:shd w:val="clear" w:color="auto" w:fill="BFBFBF"/>
            <w:vAlign w:val="center"/>
          </w:tcPr>
          <w:p>
            <w:r>
              <w:t>العدد المتوقع: {{عدد الايام}}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ED2139" w:rsidRPr="00AA1703" w:rsidRDefault="00ED2139" w:rsidP="003143C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جهة المستفيدة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D2139" w:rsidRPr="00AA1703" w:rsidRDefault="00ED2139" w:rsidP="00AA1703">
            <w:pPr>
              <w:spacing w:after="0" w:line="240" w:lineRule="auto"/>
              <w:jc w:val="center"/>
              <w:rPr>
                <w:rFonts w:hint="cs"/>
                <w:rtl/>
              </w:rPr>
            </w:pPr>
          </w:p>
        </w:tc>
      </w:tr>
      <w:tr w:rsidR="00520A03" w:rsidRPr="002F29B8" w:rsidTr="00B25B19">
        <w:trPr>
          <w:trHeight w:hRule="exact" w:val="762"/>
        </w:trPr>
        <w:tc>
          <w:tcPr>
            <w:tcW w:w="1936" w:type="dxa"/>
            <w:shd w:val="clear" w:color="auto" w:fill="BFBFBF"/>
            <w:vAlign w:val="center"/>
          </w:tcPr>
          <w:p>
            <w:r>
              <w:t>وقت الدورة/البرنامج: {{الوقت}}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B25B19" w:rsidRPr="00AA1703" w:rsidRDefault="00B25B19" w:rsidP="00B25B1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استخدام معمل الحاسب 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D2139" w:rsidRPr="00520A03" w:rsidRDefault="004D1FAC" w:rsidP="00520A0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  <w:r w:rsidRPr="001C67A0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20003" wp14:editId="2EB71D20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0795</wp:posOffset>
                      </wp:positionV>
                      <wp:extent cx="119380" cy="128905"/>
                      <wp:effectExtent l="0" t="0" r="13970" b="23495"/>
                      <wp:wrapNone/>
                      <wp:docPr id="1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1E0940" id="Oval 7" o:spid="_x0000_s1026" style="position:absolute;left:0;text-align:left;margin-left:63.15pt;margin-top:.85pt;width:9.4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E52AA5" wp14:editId="0FA1C380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0795</wp:posOffset>
                      </wp:positionV>
                      <wp:extent cx="119380" cy="128905"/>
                      <wp:effectExtent l="0" t="0" r="0" b="4445"/>
                      <wp:wrapNone/>
                      <wp:docPr id="1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2B540" id="Oval 7" o:spid="_x0000_s1026" style="position:absolute;left:0;text-align:left;margin-left:113.55pt;margin-top:.85pt;width:9.4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نعم         </w:t>
            </w:r>
            <w:r w:rsidR="00ED2139" w:rsidRPr="00520A03">
              <w:rPr>
                <w:b/>
                <w:bCs/>
                <w:sz w:val="18"/>
                <w:szCs w:val="18"/>
              </w:rPr>
              <w:t xml:space="preserve">        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لا</w:t>
            </w:r>
          </w:p>
        </w:tc>
      </w:tr>
      <w:tr w:rsidR="00B25B19" w:rsidRPr="002F29B8" w:rsidTr="002465CC">
        <w:trPr>
          <w:trHeight w:hRule="exact" w:val="807"/>
        </w:trPr>
        <w:tc>
          <w:tcPr>
            <w:tcW w:w="1936" w:type="dxa"/>
            <w:shd w:val="clear" w:color="auto" w:fill="BFBFBF"/>
            <w:vAlign w:val="center"/>
          </w:tcPr>
          <w:p>
            <w:r>
              <w:t>تاريخ التنفيذ: {{تاريخ بداية الدورة}}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2465CC" w:rsidRPr="00AA1703" w:rsidRDefault="002465CC" w:rsidP="003143C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تسلم شهادات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25B19" w:rsidRPr="00520A03" w:rsidRDefault="00B25B1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D5CAE2" wp14:editId="63D52195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88900</wp:posOffset>
                      </wp:positionV>
                      <wp:extent cx="119380" cy="128905"/>
                      <wp:effectExtent l="0" t="0" r="13970" b="23495"/>
                      <wp:wrapNone/>
                      <wp:docPr id="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CA95F" id="Oval 7" o:spid="_x0000_s1026" style="position:absolute;left:0;text-align:left;margin-left:117pt;margin-top:7pt;width:9.4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763709" wp14:editId="0C2A08F3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93345</wp:posOffset>
                      </wp:positionV>
                      <wp:extent cx="119380" cy="128905"/>
                      <wp:effectExtent l="0" t="0" r="0" b="4445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194A3" id="Oval 7" o:spid="_x0000_s1026" style="position:absolute;left:0;text-align:left;margin-left:65.9pt;margin-top:7.35pt;width:9.4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" filled="f"/>
                  </w:pict>
                </mc:Fallback>
              </mc:AlternateConten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</w:t>
            </w:r>
          </w:p>
          <w:p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نعم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        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لا</w:t>
            </w:r>
          </w:p>
        </w:tc>
      </w:tr>
      <w:tr w:rsidR="00B25B19" w:rsidRPr="002F29B8" w:rsidTr="00520A03">
        <w:trPr>
          <w:trHeight w:hRule="exact" w:val="416"/>
        </w:trPr>
        <w:tc>
          <w:tcPr>
            <w:tcW w:w="1936" w:type="dxa"/>
            <w:shd w:val="clear" w:color="auto" w:fill="BFBFBF"/>
            <w:vAlign w:val="center"/>
          </w:tcPr>
          <w:p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مدتها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B25B19" w:rsidRPr="00AA1703" w:rsidRDefault="00B25B19" w:rsidP="00B25B1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ـلـغـــة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25B19" w:rsidRPr="00520A03" w:rsidRDefault="00B25B19" w:rsidP="00B25B19">
            <w:pPr>
              <w:tabs>
                <w:tab w:val="right" w:pos="449"/>
                <w:tab w:val="right" w:pos="1529"/>
                <w:tab w:val="right" w:pos="8006"/>
              </w:tabs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A5F9FE" wp14:editId="51745A15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46990</wp:posOffset>
                      </wp:positionV>
                      <wp:extent cx="119380" cy="128905"/>
                      <wp:effectExtent l="0" t="0" r="0" b="4445"/>
                      <wp:wrapNone/>
                      <wp:docPr id="1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6E73C" id="Oval 7" o:spid="_x0000_s1026" style="position:absolute;left:0;text-align:left;margin-left:65.6pt;margin-top:3.7pt;width:9.4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B0B9DB" wp14:editId="51D70BC8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42545</wp:posOffset>
                      </wp:positionV>
                      <wp:extent cx="119380" cy="128905"/>
                      <wp:effectExtent l="0" t="0" r="13970" b="23495"/>
                      <wp:wrapNone/>
                      <wp:docPr id="1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80C78" id="Oval 7" o:spid="_x0000_s1026" style="position:absolute;left:0;text-align:left;margin-left:116.7pt;margin-top:3.35pt;width:9.4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" filled="f"/>
                  </w:pict>
                </mc:Fallback>
              </mc:AlternateConten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</w:t>
            </w:r>
          </w:p>
          <w:p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عربي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20A03">
              <w:rPr>
                <w:b/>
                <w:bCs/>
                <w:sz w:val="18"/>
                <w:szCs w:val="18"/>
              </w:rPr>
              <w:t xml:space="preserve">    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إنجليزي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25B19" w:rsidRPr="002F29B8" w:rsidTr="00520A03">
        <w:trPr>
          <w:trHeight w:hRule="exact" w:val="416"/>
        </w:trPr>
        <w:tc>
          <w:tcPr>
            <w:tcW w:w="1936" w:type="dxa"/>
            <w:shd w:val="clear" w:color="auto" w:fill="BFBFBF"/>
            <w:vAlign w:val="center"/>
          </w:tcPr>
          <w:p>
            <w:r>
              <w:t>اســــم الــمــدرب: {{اسم المدرب}}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B25B19" w:rsidRPr="00AA1703" w:rsidRDefault="00B25B19" w:rsidP="00B25B1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ـــمـتـطــلــبــات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B25B19" w:rsidRPr="002F29B8" w:rsidTr="00804A8F">
        <w:trPr>
          <w:trHeight w:hRule="exact" w:val="487"/>
        </w:trPr>
        <w:tc>
          <w:tcPr>
            <w:tcW w:w="1936" w:type="dxa"/>
            <w:shd w:val="clear" w:color="auto" w:fill="BFBFBF"/>
            <w:vAlign w:val="center"/>
          </w:tcPr>
          <w:p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نفيذ البرنامج/الدورة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B25B19" w:rsidRPr="00001797" w:rsidRDefault="009E5EB7" w:rsidP="00D46A1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00179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EBCFFF" wp14:editId="0E974966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40640</wp:posOffset>
                      </wp:positionV>
                      <wp:extent cx="119380" cy="133350"/>
                      <wp:effectExtent l="0" t="0" r="13970" b="19050"/>
                      <wp:wrapNone/>
                      <wp:docPr id="1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46D87" id="Oval 7" o:spid="_x0000_s1026" style="position:absolute;left:0;text-align:left;margin-left:46.1pt;margin-top:3.2pt;width:9.4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" fillcolor="white [3212]"/>
                  </w:pict>
                </mc:Fallback>
              </mc:AlternateContent>
            </w:r>
            <w:r w:rsidR="00B25B19" w:rsidRPr="0000179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E786C6" wp14:editId="392A4707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6670</wp:posOffset>
                      </wp:positionV>
                      <wp:extent cx="119380" cy="128905"/>
                      <wp:effectExtent l="0" t="0" r="13970" b="23495"/>
                      <wp:wrapNone/>
                      <wp:docPr id="1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6BB3C" id="Oval 7" o:spid="_x0000_s1026" style="position:absolute;left:0;text-align:left;margin-left:150.75pt;margin-top:2.1pt;width:9.4pt;height:1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" fillcolor="red"/>
                  </w:pict>
                </mc:Fallback>
              </mc:AlternateContent>
            </w:r>
            <w:r w:rsidR="00B25B19" w:rsidRPr="0000179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F39D01" wp14:editId="0DDAF17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6510</wp:posOffset>
                      </wp:positionV>
                      <wp:extent cx="119380" cy="128905"/>
                      <wp:effectExtent l="0" t="0" r="0" b="4445"/>
                      <wp:wrapNone/>
                      <wp:docPr id="1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04918" id="Oval 7" o:spid="_x0000_s1026" style="position:absolute;left:0;text-align:left;margin-left:97.45pt;margin-top:1.3pt;width:9.4pt;height:1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pGGQIAAC0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"/>
                  </w:pict>
                </mc:Fallback>
              </mc:AlternateContent>
            </w:r>
            <w:r w:rsidR="00D46A13">
              <w:rPr>
                <w:b/>
                <w:bCs/>
              </w:rPr>
              <w:t xml:space="preserve">   </w:t>
            </w:r>
            <w:r w:rsidR="00B25B19">
              <w:rPr>
                <w:b/>
                <w:bCs/>
              </w:rPr>
              <w:t xml:space="preserve"> </w:t>
            </w:r>
            <w:r w:rsidR="00B25B19" w:rsidRPr="00001797">
              <w:rPr>
                <w:rFonts w:hint="cs"/>
                <w:b/>
                <w:bCs/>
                <w:sz w:val="18"/>
                <w:szCs w:val="18"/>
                <w:rtl/>
              </w:rPr>
              <w:t xml:space="preserve">حضوري      </w:t>
            </w:r>
            <w:r w:rsidR="00B25B19"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B25B19" w:rsidRPr="00001797">
              <w:rPr>
                <w:rFonts w:hint="cs"/>
                <w:b/>
                <w:bCs/>
                <w:sz w:val="18"/>
                <w:szCs w:val="18"/>
                <w:rtl/>
              </w:rPr>
              <w:t xml:space="preserve"> بث تلفزيوني  </w:t>
            </w:r>
            <w:r w:rsidR="00B25B19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B25B19" w:rsidRPr="00001797">
              <w:rPr>
                <w:rFonts w:hint="cs"/>
                <w:b/>
                <w:bCs/>
                <w:sz w:val="18"/>
                <w:szCs w:val="18"/>
                <w:rtl/>
              </w:rPr>
              <w:t xml:space="preserve">عن بعد </w:t>
            </w:r>
          </w:p>
          <w:p w:rsidR="00B25B19" w:rsidRPr="00001797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B25B19" w:rsidRPr="00AA1703" w:rsidRDefault="00B25B19" w:rsidP="00B25B1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>
            <w:r>
              <w:t xml:space="preserve">مقر التنفيذ: {{مكان الانعقاد}} 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25B19" w:rsidRPr="00520A03" w:rsidRDefault="00B25B19" w:rsidP="003143CC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B25B19" w:rsidRPr="002F29B8" w:rsidTr="0082552E">
        <w:trPr>
          <w:trHeight w:hRule="exact" w:val="303"/>
        </w:trPr>
        <w:tc>
          <w:tcPr>
            <w:tcW w:w="9919" w:type="dxa"/>
            <w:gridSpan w:val="7"/>
            <w:shd w:val="clear" w:color="auto" w:fill="BFBFBF"/>
            <w:vAlign w:val="center"/>
          </w:tcPr>
          <w:p>
            <w:r>
              <w:t>ملاحظات: {{ملاحظات}}</w:t>
            </w:r>
          </w:p>
        </w:tc>
      </w:tr>
      <w:tr w:rsidR="00B25B19" w:rsidRPr="002F29B8" w:rsidTr="0082552E">
        <w:trPr>
          <w:trHeight w:val="417"/>
        </w:trPr>
        <w:tc>
          <w:tcPr>
            <w:tcW w:w="9919" w:type="dxa"/>
            <w:gridSpan w:val="7"/>
            <w:shd w:val="clear" w:color="auto" w:fill="auto"/>
            <w:vAlign w:val="center"/>
          </w:tcPr>
          <w:p w:rsidR="00DE18C0" w:rsidRPr="009362DB" w:rsidRDefault="0082552E" w:rsidP="00DE18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1703">
              <w:rPr>
                <w:rFonts w:hint="cs"/>
                <w:rtl/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236DAA90" wp14:editId="41350B5D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-2054860</wp:posOffset>
                  </wp:positionV>
                  <wp:extent cx="557530" cy="596265"/>
                  <wp:effectExtent l="0" t="0" r="0" b="0"/>
                  <wp:wrapNone/>
                  <wp:docPr id="8" name="Picture 3" descr="شعار  جيد للج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شعار  جيد ل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B19" w:rsidRPr="009362DB" w:rsidRDefault="00B25B19" w:rsidP="0082552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B25B19" w:rsidRPr="002F29B8" w:rsidTr="002F2669">
        <w:trPr>
          <w:trHeight w:hRule="exact" w:val="177"/>
        </w:trPr>
        <w:tc>
          <w:tcPr>
            <w:tcW w:w="9919" w:type="dxa"/>
            <w:gridSpan w:val="7"/>
            <w:shd w:val="clear" w:color="auto" w:fill="BFBFBF"/>
            <w:vAlign w:val="center"/>
          </w:tcPr>
          <w:p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B25B19" w:rsidRPr="002F29B8" w:rsidTr="002F2669">
        <w:trPr>
          <w:trHeight w:hRule="exact" w:val="293"/>
        </w:trPr>
        <w:tc>
          <w:tcPr>
            <w:tcW w:w="9919" w:type="dxa"/>
            <w:gridSpan w:val="7"/>
            <w:shd w:val="clear" w:color="auto" w:fill="auto"/>
            <w:vAlign w:val="center"/>
          </w:tcPr>
          <w:p w:rsidR="00B25B19" w:rsidRPr="002F2669" w:rsidRDefault="00B25B19" w:rsidP="00E94DDA">
            <w:pPr>
              <w:tabs>
                <w:tab w:val="left" w:pos="2492"/>
              </w:tabs>
              <w:spacing w:after="0" w:line="240" w:lineRule="auto"/>
              <w:rPr>
                <w:sz w:val="20"/>
                <w:szCs w:val="20"/>
                <w:rtl/>
              </w:rPr>
            </w:pPr>
          </w:p>
        </w:tc>
      </w:tr>
      <w:tr w:rsidR="00B25B19" w:rsidRPr="002F29B8" w:rsidTr="00AD158A">
        <w:trPr>
          <w:trHeight w:hRule="exact" w:val="2112"/>
        </w:trPr>
        <w:tc>
          <w:tcPr>
            <w:tcW w:w="193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25B19" w:rsidRPr="00520A03" w:rsidRDefault="00B25B19" w:rsidP="00B25B19">
            <w:pPr>
              <w:spacing w:line="240" w:lineRule="auto"/>
              <w:jc w:val="center"/>
              <w:rPr>
                <w:highlight w:val="yellow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محاور الدورة </w:t>
            </w:r>
          </w:p>
        </w:tc>
        <w:tc>
          <w:tcPr>
            <w:tcW w:w="798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25B19" w:rsidRPr="00AD158A" w:rsidRDefault="00B25B19" w:rsidP="002F72F9">
            <w:pPr>
              <w:pStyle w:val="xmsonormal"/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B25B19" w:rsidRPr="002F29B8" w:rsidTr="00A81260">
        <w:trPr>
          <w:trHeight w:hRule="exact" w:val="434"/>
        </w:trPr>
        <w:tc>
          <w:tcPr>
            <w:tcW w:w="1936" w:type="dxa"/>
            <w:shd w:val="clear" w:color="auto" w:fill="BFBFBF"/>
            <w:vAlign w:val="center"/>
          </w:tcPr>
          <w:p w:rsidR="00B25B19" w:rsidRPr="00520A03" w:rsidRDefault="00B25B19" w:rsidP="002F72F9">
            <w:pPr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شرف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الوحدة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B25B19" w:rsidRPr="009E5EB7" w:rsidRDefault="00B25B19" w:rsidP="00B25B19">
            <w:pPr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9" w:type="dxa"/>
            <w:gridSpan w:val="2"/>
            <w:shd w:val="clear" w:color="auto" w:fill="auto"/>
            <w:vAlign w:val="center"/>
          </w:tcPr>
          <w:p w:rsidR="00B25B19" w:rsidRPr="009E5EB7" w:rsidRDefault="00B25B19" w:rsidP="00B25B19">
            <w:pPr>
              <w:spacing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9E5EB7" w:rsidRPr="00A7466A" w:rsidRDefault="00B25B19" w:rsidP="00E23580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proofErr w:type="gramStart"/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>التاريخ:</w:t>
            </w:r>
            <w:r w:rsidR="0082257D" w:rsidRPr="00A7466A">
              <w:rPr>
                <w:sz w:val="20"/>
                <w:szCs w:val="20"/>
                <w:lang w:bidi="ar-EG"/>
              </w:rPr>
              <w:t xml:space="preserve">   </w:t>
            </w:r>
            <w:proofErr w:type="gramEnd"/>
            <w:r w:rsidR="009E5EB7" w:rsidRPr="00A7466A">
              <w:rPr>
                <w:sz w:val="20"/>
                <w:szCs w:val="20"/>
                <w:rtl/>
              </w:rPr>
              <w:t xml:space="preserve">/ </w:t>
            </w:r>
            <w:r w:rsidR="002F72F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E5EB7" w:rsidRPr="00A7466A">
              <w:rPr>
                <w:sz w:val="20"/>
                <w:szCs w:val="20"/>
                <w:rtl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</w:rPr>
              <w:t>5</w:t>
            </w:r>
            <w:r w:rsidR="009E5EB7" w:rsidRPr="00A7466A">
              <w:rPr>
                <w:rFonts w:hint="cs"/>
                <w:sz w:val="20"/>
                <w:szCs w:val="20"/>
                <w:rtl/>
              </w:rPr>
              <w:t>هـ</w:t>
            </w:r>
          </w:p>
          <w:p w:rsidR="00B25B19" w:rsidRPr="00A7466A" w:rsidRDefault="00B25B19" w:rsidP="009E5EB7">
            <w:pPr>
              <w:spacing w:line="240" w:lineRule="auto"/>
              <w:rPr>
                <w:sz w:val="20"/>
                <w:szCs w:val="20"/>
                <w:rtl/>
                <w:lang w:bidi="ar-EG"/>
              </w:rPr>
            </w:pPr>
          </w:p>
        </w:tc>
      </w:tr>
      <w:tr w:rsidR="00B25B19" w:rsidRPr="002F29B8" w:rsidTr="002F72F9">
        <w:trPr>
          <w:trHeight w:hRule="exact" w:val="465"/>
        </w:trPr>
        <w:tc>
          <w:tcPr>
            <w:tcW w:w="1936" w:type="dxa"/>
            <w:shd w:val="clear" w:color="auto" w:fill="BFBFBF"/>
            <w:vAlign w:val="center"/>
          </w:tcPr>
          <w:p w:rsidR="00B25B19" w:rsidRPr="002F72F9" w:rsidRDefault="00BA70B6" w:rsidP="00BA70B6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كيل</w:t>
            </w:r>
            <w:r w:rsidR="002F72F9" w:rsidRPr="002F72F9">
              <w:rPr>
                <w:b/>
                <w:bCs/>
                <w:sz w:val="18"/>
                <w:szCs w:val="18"/>
                <w:rtl/>
              </w:rPr>
              <w:t>ة العمادة للبرامج والتدريب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B25B19" w:rsidRPr="009E5EB7" w:rsidRDefault="00B25B19" w:rsidP="002F72F9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9" w:type="dxa"/>
            <w:gridSpan w:val="2"/>
            <w:shd w:val="clear" w:color="auto" w:fill="auto"/>
            <w:vAlign w:val="center"/>
          </w:tcPr>
          <w:p w:rsidR="00B25B19" w:rsidRPr="009E5EB7" w:rsidRDefault="00B25B1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B25B19" w:rsidRPr="00A7466A" w:rsidRDefault="009E5EB7" w:rsidP="00E23580">
            <w:pPr>
              <w:spacing w:after="0" w:line="240" w:lineRule="auto"/>
              <w:rPr>
                <w:sz w:val="20"/>
                <w:szCs w:val="20"/>
                <w:rtl/>
                <w:lang w:bidi="ar-EG"/>
              </w:rPr>
            </w:pPr>
            <w:proofErr w:type="gramStart"/>
            <w:r w:rsidRPr="00A7466A">
              <w:rPr>
                <w:sz w:val="20"/>
                <w:szCs w:val="20"/>
                <w:rtl/>
                <w:lang w:bidi="ar-EG"/>
              </w:rPr>
              <w:t xml:space="preserve">التاريخ:   </w:t>
            </w:r>
            <w:proofErr w:type="gramEnd"/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 xml:space="preserve">/ </w:t>
            </w:r>
            <w:r w:rsidR="002F72F9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  <w:r w:rsidRPr="00A7466A">
              <w:rPr>
                <w:sz w:val="20"/>
                <w:szCs w:val="20"/>
                <w:rtl/>
                <w:lang w:bidi="ar-EG"/>
              </w:rPr>
              <w:t>هـ</w:t>
            </w:r>
          </w:p>
        </w:tc>
      </w:tr>
      <w:tr w:rsidR="002F72F9" w:rsidRPr="002F29B8" w:rsidTr="00F5562D">
        <w:trPr>
          <w:trHeight w:hRule="exact" w:val="403"/>
        </w:trPr>
        <w:tc>
          <w:tcPr>
            <w:tcW w:w="1936" w:type="dxa"/>
            <w:shd w:val="clear" w:color="auto" w:fill="BFBFBF"/>
            <w:vAlign w:val="center"/>
          </w:tcPr>
          <w:p w:rsidR="002F72F9" w:rsidRDefault="002F72F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عميد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عمادة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تطـوير المهارات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2F72F9" w:rsidRPr="009E5EB7" w:rsidRDefault="002F72F9" w:rsidP="009E5EB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auto"/>
            <w:vAlign w:val="center"/>
          </w:tcPr>
          <w:p w:rsidR="002F72F9" w:rsidRPr="009E5EB7" w:rsidRDefault="002F72F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2F72F9" w:rsidRPr="00A7466A" w:rsidRDefault="002F72F9" w:rsidP="00E23580">
            <w:pPr>
              <w:spacing w:after="0" w:line="240" w:lineRule="auto"/>
              <w:rPr>
                <w:sz w:val="20"/>
                <w:szCs w:val="20"/>
                <w:rtl/>
                <w:lang w:bidi="ar-EG"/>
              </w:rPr>
            </w:pPr>
            <w:proofErr w:type="gramStart"/>
            <w:r w:rsidRPr="00A7466A">
              <w:rPr>
                <w:sz w:val="20"/>
                <w:szCs w:val="20"/>
                <w:rtl/>
                <w:lang w:bidi="ar-EG"/>
              </w:rPr>
              <w:t xml:space="preserve">التاريخ:   </w:t>
            </w:r>
            <w:proofErr w:type="gramEnd"/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 xml:space="preserve">/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  <w:r w:rsidRPr="00A7466A">
              <w:rPr>
                <w:sz w:val="20"/>
                <w:szCs w:val="20"/>
                <w:rtl/>
                <w:lang w:bidi="ar-EG"/>
              </w:rPr>
              <w:t>هـ</w:t>
            </w:r>
          </w:p>
        </w:tc>
      </w:tr>
    </w:tbl>
    <w:p w:rsidR="00593586" w:rsidRPr="00F5562D" w:rsidRDefault="00407A4F" w:rsidP="00F5562D">
      <w:pPr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38B8BB9" wp14:editId="6B7BF319">
                <wp:simplePos x="0" y="0"/>
                <wp:positionH relativeFrom="column">
                  <wp:posOffset>2418080</wp:posOffset>
                </wp:positionH>
                <wp:positionV relativeFrom="paragraph">
                  <wp:posOffset>18415</wp:posOffset>
                </wp:positionV>
                <wp:extent cx="198755" cy="208915"/>
                <wp:effectExtent l="0" t="0" r="0" b="6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494B9" id="Oval 3" o:spid="_x0000_s1026" style="position:absolute;left:0;text-align:left;margin-left:190.4pt;margin-top:1.45pt;width:15.65pt;height:16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D29FD72" wp14:editId="1EECBF87">
                <wp:simplePos x="0" y="0"/>
                <wp:positionH relativeFrom="column">
                  <wp:posOffset>4124325</wp:posOffset>
                </wp:positionH>
                <wp:positionV relativeFrom="paragraph">
                  <wp:posOffset>12700</wp:posOffset>
                </wp:positionV>
                <wp:extent cx="198755" cy="208915"/>
                <wp:effectExtent l="0" t="0" r="0" b="635"/>
                <wp:wrapNone/>
                <wp:docPr id="3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6A28B" id="Oval 3" o:spid="_x0000_s1026" style="position:absolute;left:0;text-align:left;margin-left:324.75pt;margin-top:1pt;width:15.65pt;height:16.4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mLGQIAAC0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"/>
            </w:pict>
          </mc:Fallback>
        </mc:AlternateContent>
      </w:r>
      <w:r w:rsidR="004D1FAC">
        <w:rPr>
          <w:noProof/>
        </w:rPr>
        <w:drawing>
          <wp:anchor distT="0" distB="0" distL="114300" distR="114300" simplePos="0" relativeHeight="251585024" behindDoc="1" locked="0" layoutInCell="1" allowOverlap="1" wp14:anchorId="7B7C71F6" wp14:editId="702CD4FD">
            <wp:simplePos x="0" y="0"/>
            <wp:positionH relativeFrom="column">
              <wp:posOffset>8517255</wp:posOffset>
            </wp:positionH>
            <wp:positionV relativeFrom="paragraph">
              <wp:posOffset>-695960</wp:posOffset>
            </wp:positionV>
            <wp:extent cx="557530" cy="596265"/>
            <wp:effectExtent l="0" t="0" r="0" b="0"/>
            <wp:wrapNone/>
            <wp:docPr id="3" name="Picture 3" descr="شعار  جيد ل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 جيد للجامع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A4A" w:rsidRPr="15A0DB4A">
        <w:rPr>
          <w:b/>
          <w:bCs/>
          <w:sz w:val="24"/>
          <w:szCs w:val="24"/>
        </w:rPr>
        <w:t xml:space="preserve">  </w:t>
      </w:r>
      <w:r w:rsidR="00A16F62" w:rsidRPr="00F5562D">
        <w:rPr>
          <w:b/>
          <w:bCs/>
          <w:sz w:val="28"/>
          <w:szCs w:val="28"/>
          <w:rtl/>
        </w:rPr>
        <w:t xml:space="preserve">اعتماد </w:t>
      </w:r>
      <w:r w:rsidR="00A16F62" w:rsidRPr="00F5562D">
        <w:rPr>
          <w:rFonts w:hint="cs"/>
          <w:b/>
          <w:bCs/>
          <w:sz w:val="28"/>
          <w:szCs w:val="28"/>
          <w:rtl/>
        </w:rPr>
        <w:t>دورة</w:t>
      </w:r>
      <w:r w:rsidR="00A35A4A" w:rsidRPr="00F5562D">
        <w:rPr>
          <w:b/>
          <w:bCs/>
          <w:sz w:val="28"/>
          <w:szCs w:val="28"/>
          <w:rtl/>
        </w:rPr>
        <w:t xml:space="preserve">            </w:t>
      </w:r>
      <w:r w:rsidR="00073700" w:rsidRPr="00F5562D">
        <w:rPr>
          <w:rFonts w:hint="cs"/>
          <w:b/>
          <w:bCs/>
          <w:sz w:val="28"/>
          <w:szCs w:val="28"/>
          <w:rtl/>
        </w:rPr>
        <w:t>اعتماد برنامج</w:t>
      </w:r>
      <w:r w:rsidR="00A35A4A" w:rsidRPr="00F5562D">
        <w:rPr>
          <w:b/>
          <w:bCs/>
          <w:sz w:val="28"/>
          <w:szCs w:val="28"/>
          <w:rtl/>
        </w:rPr>
        <w:t xml:space="preserve">      </w:t>
      </w:r>
      <w:r w:rsidR="000C3C7D" w:rsidRPr="00F5562D">
        <w:rPr>
          <w:rFonts w:hint="cs"/>
          <w:b/>
          <w:bCs/>
          <w:sz w:val="28"/>
          <w:szCs w:val="28"/>
          <w:rtl/>
        </w:rPr>
        <w:tab/>
      </w:r>
      <w:r w:rsidR="00073700" w:rsidRPr="00F5562D">
        <w:rPr>
          <w:rFonts w:hint="cs"/>
          <w:b/>
          <w:bCs/>
          <w:sz w:val="28"/>
          <w:szCs w:val="28"/>
          <w:rtl/>
        </w:rPr>
        <w:t xml:space="preserve">        إلغاء دورة                  إلغاء برنامج</w:t>
      </w:r>
    </w:p>
    <w:p w:rsidR="001F7BCE" w:rsidRDefault="001F7BCE" w:rsidP="001F7BCE">
      <w:pPr>
        <w:pStyle w:val="ListParagraph"/>
        <w:ind w:left="-58"/>
        <w:rPr>
          <w:b/>
          <w:bCs/>
          <w:sz w:val="16"/>
          <w:szCs w:val="16"/>
        </w:rPr>
      </w:pPr>
    </w:p>
    <w:sectPr w:rsidR="001F7BCE" w:rsidSect="00A35A4A">
      <w:headerReference w:type="default" r:id="rId9"/>
      <w:footerReference w:type="default" r:id="rId10"/>
      <w:pgSz w:w="11906" w:h="16838"/>
      <w:pgMar w:top="2745" w:right="1800" w:bottom="426" w:left="1560" w:header="85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718" w:rsidRDefault="00800718" w:rsidP="00593586">
      <w:pPr>
        <w:spacing w:after="0" w:line="240" w:lineRule="auto"/>
      </w:pPr>
      <w:r>
        <w:separator/>
      </w:r>
    </w:p>
  </w:endnote>
  <w:endnote w:type="continuationSeparator" w:id="0">
    <w:p w:rsidR="00800718" w:rsidRDefault="00800718" w:rsidP="0059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A8E" w:rsidRPr="00FF3A0C" w:rsidRDefault="002F3A8E" w:rsidP="00D32447">
    <w:pPr>
      <w:pStyle w:val="Footer"/>
      <w:rPr>
        <w:sz w:val="16"/>
        <w:szCs w:val="16"/>
      </w:rPr>
    </w:pPr>
    <w:proofErr w:type="gramStart"/>
    <w:r w:rsidRPr="00FF3A0C">
      <w:rPr>
        <w:rFonts w:hint="cs"/>
        <w:sz w:val="16"/>
        <w:szCs w:val="16"/>
        <w:rtl/>
      </w:rPr>
      <w:t>الاصدار :</w:t>
    </w:r>
    <w:r w:rsidR="00D32447">
      <w:rPr>
        <w:rFonts w:hint="cs"/>
        <w:sz w:val="16"/>
        <w:szCs w:val="16"/>
        <w:rtl/>
      </w:rPr>
      <w:t>الثاني</w:t>
    </w:r>
    <w:proofErr w:type="gramEnd"/>
  </w:p>
  <w:p w:rsidR="002F3A8E" w:rsidRPr="003252FA" w:rsidRDefault="003252FA">
    <w:pPr>
      <w:pStyle w:val="Footer"/>
      <w:rPr>
        <w:rFonts w:cs="GE Dinar One"/>
      </w:rPr>
    </w:pPr>
    <w:r w:rsidRPr="003252FA">
      <w:rPr>
        <w:rFonts w:cs="GE Dinar One" w:hint="cs"/>
        <w:rtl/>
      </w:rPr>
      <w:t>وحدة البرام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718" w:rsidRDefault="00800718" w:rsidP="00593586">
      <w:pPr>
        <w:spacing w:after="0" w:line="240" w:lineRule="auto"/>
      </w:pPr>
      <w:r>
        <w:separator/>
      </w:r>
    </w:p>
  </w:footnote>
  <w:footnote w:type="continuationSeparator" w:id="0">
    <w:p w:rsidR="00800718" w:rsidRDefault="00800718" w:rsidP="0059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327" w:tblpY="1243"/>
      <w:bidiVisual/>
      <w:tblW w:w="3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38"/>
      <w:gridCol w:w="2093"/>
    </w:tblGrid>
    <w:tr w:rsidR="003252FA" w:rsidRPr="003252FA" w:rsidTr="005D49D7">
      <w:tc>
        <w:tcPr>
          <w:tcW w:w="1338" w:type="dxa"/>
          <w:vAlign w:val="center"/>
        </w:tcPr>
        <w:p w:rsidR="003252FA" w:rsidRPr="003252FA" w:rsidRDefault="003252FA" w:rsidP="003252F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GE Dinar One"/>
              <w:b/>
              <w:color w:val="808080"/>
              <w:sz w:val="20"/>
              <w:szCs w:val="20"/>
              <w:lang w:bidi="ar-EG"/>
            </w:rPr>
          </w:pPr>
          <w:bookmarkStart w:id="1" w:name="_Hlk116987809"/>
          <w:r w:rsidRPr="003252FA">
            <w:rPr>
              <w:rFonts w:ascii="Tahoma" w:eastAsia="Times New Roman" w:hAnsi="Tahoma" w:cs="GE Dinar One" w:hint="cs"/>
              <w:b/>
              <w:color w:val="808080"/>
              <w:sz w:val="20"/>
              <w:szCs w:val="20"/>
              <w:rtl/>
              <w:lang w:bidi="ar-EG"/>
            </w:rPr>
            <w:t>رقم النموذج</w:t>
          </w:r>
        </w:p>
      </w:tc>
      <w:tc>
        <w:tcPr>
          <w:tcW w:w="2093" w:type="dxa"/>
          <w:vAlign w:val="center"/>
        </w:tcPr>
        <w:p w:rsidR="003252FA" w:rsidRPr="003252FA" w:rsidRDefault="003252FA" w:rsidP="003252F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GE Dinar One"/>
              <w:b/>
              <w:color w:val="808080"/>
              <w:sz w:val="20"/>
              <w:szCs w:val="20"/>
              <w:rtl/>
            </w:rPr>
          </w:pPr>
          <w:r w:rsidRPr="003252FA">
            <w:rPr>
              <w:b/>
              <w:bCs/>
              <w:color w:val="808080"/>
            </w:rPr>
            <w:t>05020</w:t>
          </w:r>
          <w:r>
            <w:rPr>
              <w:b/>
              <w:bCs/>
              <w:color w:val="808080"/>
            </w:rPr>
            <w:t>1</w:t>
          </w:r>
          <w:r w:rsidRPr="003252FA">
            <w:rPr>
              <w:b/>
              <w:bCs/>
              <w:color w:val="808080"/>
            </w:rPr>
            <w:t>01-0</w:t>
          </w:r>
          <w:r w:rsidR="002618D8">
            <w:rPr>
              <w:b/>
              <w:bCs/>
              <w:color w:val="808080"/>
            </w:rPr>
            <w:t>4</w:t>
          </w:r>
          <w:r w:rsidRPr="003252FA">
            <w:rPr>
              <w:b/>
              <w:bCs/>
              <w:color w:val="808080"/>
            </w:rPr>
            <w:t>01</w:t>
          </w:r>
        </w:p>
      </w:tc>
    </w:tr>
  </w:tbl>
  <w:bookmarkEnd w:id="1"/>
  <w:p w:rsidR="003252FA" w:rsidRPr="003252FA" w:rsidRDefault="003252FA" w:rsidP="003252FA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raditional Arabic"/>
        <w:b/>
        <w:bCs/>
        <w:sz w:val="24"/>
        <w:szCs w:val="34"/>
        <w:rtl/>
      </w:rPr>
    </w:pPr>
    <w:r w:rsidRPr="003252FA">
      <w:rPr>
        <w:rFonts w:ascii="Times New Roman" w:eastAsia="Times New Roman" w:hAnsi="Times New Roman" w:cs="Traditional Arabic"/>
        <w:b/>
        <w:bCs/>
        <w:noProof/>
        <w:sz w:val="24"/>
        <w:szCs w:val="34"/>
        <w:rtl/>
      </w:rPr>
      <w:drawing>
        <wp:inline distT="0" distB="0" distL="0" distR="0" wp14:anchorId="0987B036" wp14:editId="357FB0FB">
          <wp:extent cx="1666875" cy="742950"/>
          <wp:effectExtent l="0" t="0" r="9525" b="0"/>
          <wp:docPr id="44" name="صورة 44" descr="C:\Users\Alqfatimah\OneDrive\سطح المكتب\فاطمة\الابداع\شعار العما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qfatimah\OneDrive\سطح المكتب\فاطمة\الابداع\شعار العماد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586" w:rsidRPr="003252FA" w:rsidRDefault="00593586" w:rsidP="003252F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" o:bullet="t">
        <v:imagedata r:id="rId1" o:title="BD21302_"/>
      </v:shape>
    </w:pict>
  </w:numPicBullet>
  <w:abstractNum w:abstractNumId="0" w15:restartNumberingAfterBreak="0">
    <w:nsid w:val="FFFFFF83"/>
    <w:multiLevelType w:val="singleLevel"/>
    <w:tmpl w:val="3CF638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78075B"/>
    <w:multiLevelType w:val="hybridMultilevel"/>
    <w:tmpl w:val="5178B9C4"/>
    <w:lvl w:ilvl="0" w:tplc="122432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569"/>
    <w:multiLevelType w:val="hybridMultilevel"/>
    <w:tmpl w:val="F0CEC110"/>
    <w:lvl w:ilvl="0" w:tplc="B4780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D60"/>
    <w:multiLevelType w:val="hybridMultilevel"/>
    <w:tmpl w:val="B50ACF96"/>
    <w:lvl w:ilvl="0" w:tplc="853497E4">
      <w:start w:val="8"/>
      <w:numFmt w:val="bullet"/>
      <w:lvlText w:val=""/>
      <w:lvlJc w:val="left"/>
      <w:pPr>
        <w:ind w:left="274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14984946"/>
    <w:multiLevelType w:val="hybridMultilevel"/>
    <w:tmpl w:val="6DD2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0F93"/>
    <w:multiLevelType w:val="hybridMultilevel"/>
    <w:tmpl w:val="71A0667A"/>
    <w:lvl w:ilvl="0" w:tplc="ED6AC3D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64B36"/>
    <w:multiLevelType w:val="hybridMultilevel"/>
    <w:tmpl w:val="649C1C3C"/>
    <w:lvl w:ilvl="0" w:tplc="8FEA8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114C5"/>
    <w:multiLevelType w:val="hybridMultilevel"/>
    <w:tmpl w:val="B5D687B6"/>
    <w:lvl w:ilvl="0" w:tplc="31586E2A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C2514CC"/>
    <w:multiLevelType w:val="hybridMultilevel"/>
    <w:tmpl w:val="0592329C"/>
    <w:lvl w:ilvl="0" w:tplc="AC9EBEAA">
      <w:start w:val="8"/>
      <w:numFmt w:val="bullet"/>
      <w:lvlText w:val=""/>
      <w:lvlJc w:val="left"/>
      <w:pPr>
        <w:ind w:left="232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 w15:restartNumberingAfterBreak="0">
    <w:nsid w:val="4AF02DD0"/>
    <w:multiLevelType w:val="hybridMultilevel"/>
    <w:tmpl w:val="F6746744"/>
    <w:lvl w:ilvl="0" w:tplc="7208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3332F"/>
    <w:multiLevelType w:val="hybridMultilevel"/>
    <w:tmpl w:val="A56E16BA"/>
    <w:lvl w:ilvl="0" w:tplc="56EA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2C6C"/>
    <w:multiLevelType w:val="hybridMultilevel"/>
    <w:tmpl w:val="B9C2BDE4"/>
    <w:lvl w:ilvl="0" w:tplc="3E1E567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46BF5"/>
    <w:multiLevelType w:val="hybridMultilevel"/>
    <w:tmpl w:val="E8F6A672"/>
    <w:lvl w:ilvl="0" w:tplc="EB941138">
      <w:start w:val="9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CFB55F4"/>
    <w:multiLevelType w:val="hybridMultilevel"/>
    <w:tmpl w:val="A028CD2E"/>
    <w:lvl w:ilvl="0" w:tplc="3E883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7F37"/>
    <w:multiLevelType w:val="hybridMultilevel"/>
    <w:tmpl w:val="4E187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0570E"/>
    <w:multiLevelType w:val="hybridMultilevel"/>
    <w:tmpl w:val="159E9E94"/>
    <w:lvl w:ilvl="0" w:tplc="8CE0FC6A">
      <w:start w:val="8"/>
      <w:numFmt w:val="bullet"/>
      <w:lvlText w:val=""/>
      <w:lvlJc w:val="left"/>
      <w:pPr>
        <w:ind w:left="18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66C025AF"/>
    <w:multiLevelType w:val="hybridMultilevel"/>
    <w:tmpl w:val="1D06E468"/>
    <w:lvl w:ilvl="0" w:tplc="2B106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01A5D"/>
    <w:multiLevelType w:val="hybridMultilevel"/>
    <w:tmpl w:val="B38C7464"/>
    <w:lvl w:ilvl="0" w:tplc="584E2E4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87DF4"/>
    <w:multiLevelType w:val="hybridMultilevel"/>
    <w:tmpl w:val="385A292A"/>
    <w:lvl w:ilvl="0" w:tplc="E596327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A1ABF"/>
    <w:multiLevelType w:val="hybridMultilevel"/>
    <w:tmpl w:val="C16CCA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6EBA21E6"/>
    <w:multiLevelType w:val="hybridMultilevel"/>
    <w:tmpl w:val="CD70ED4E"/>
    <w:lvl w:ilvl="0" w:tplc="82321B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0273E"/>
    <w:multiLevelType w:val="hybridMultilevel"/>
    <w:tmpl w:val="58C86276"/>
    <w:lvl w:ilvl="0" w:tplc="B51C7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12790"/>
    <w:multiLevelType w:val="hybridMultilevel"/>
    <w:tmpl w:val="E8E88F32"/>
    <w:lvl w:ilvl="0" w:tplc="56EAB0F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2543D1"/>
    <w:multiLevelType w:val="hybridMultilevel"/>
    <w:tmpl w:val="F0FE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56F38"/>
    <w:multiLevelType w:val="hybridMultilevel"/>
    <w:tmpl w:val="66982D9C"/>
    <w:lvl w:ilvl="0" w:tplc="9EA47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8"/>
  </w:num>
  <w:num w:numId="6">
    <w:abstractNumId w:val="20"/>
  </w:num>
  <w:num w:numId="7">
    <w:abstractNumId w:val="14"/>
  </w:num>
  <w:num w:numId="8">
    <w:abstractNumId w:val="21"/>
  </w:num>
  <w:num w:numId="9">
    <w:abstractNumId w:val="2"/>
  </w:num>
  <w:num w:numId="10">
    <w:abstractNumId w:val="10"/>
  </w:num>
  <w:num w:numId="11">
    <w:abstractNumId w:val="0"/>
  </w:num>
  <w:num w:numId="12">
    <w:abstractNumId w:val="17"/>
  </w:num>
  <w:num w:numId="13">
    <w:abstractNumId w:val="7"/>
  </w:num>
  <w:num w:numId="14">
    <w:abstractNumId w:val="22"/>
  </w:num>
  <w:num w:numId="15">
    <w:abstractNumId w:val="18"/>
  </w:num>
  <w:num w:numId="16">
    <w:abstractNumId w:val="1"/>
  </w:num>
  <w:num w:numId="17">
    <w:abstractNumId w:val="6"/>
  </w:num>
  <w:num w:numId="18">
    <w:abstractNumId w:val="19"/>
  </w:num>
  <w:num w:numId="19">
    <w:abstractNumId w:val="19"/>
  </w:num>
  <w:num w:numId="20">
    <w:abstractNumId w:val="24"/>
  </w:num>
  <w:num w:numId="21">
    <w:abstractNumId w:val="16"/>
  </w:num>
  <w:num w:numId="22">
    <w:abstractNumId w:val="23"/>
  </w:num>
  <w:num w:numId="23">
    <w:abstractNumId w:val="13"/>
  </w:num>
  <w:num w:numId="24">
    <w:abstractNumId w:val="9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86"/>
    <w:rsid w:val="0000402D"/>
    <w:rsid w:val="000062A8"/>
    <w:rsid w:val="0001585B"/>
    <w:rsid w:val="00017792"/>
    <w:rsid w:val="0002181C"/>
    <w:rsid w:val="00024E0C"/>
    <w:rsid w:val="00033607"/>
    <w:rsid w:val="000373BB"/>
    <w:rsid w:val="00040FB2"/>
    <w:rsid w:val="00044BAF"/>
    <w:rsid w:val="00055183"/>
    <w:rsid w:val="00063AD8"/>
    <w:rsid w:val="00072520"/>
    <w:rsid w:val="00073700"/>
    <w:rsid w:val="00075C51"/>
    <w:rsid w:val="000770FD"/>
    <w:rsid w:val="000838AA"/>
    <w:rsid w:val="00091B4B"/>
    <w:rsid w:val="000A712C"/>
    <w:rsid w:val="000C3C7D"/>
    <w:rsid w:val="000D3301"/>
    <w:rsid w:val="000D6071"/>
    <w:rsid w:val="000F72F0"/>
    <w:rsid w:val="00106961"/>
    <w:rsid w:val="00111E00"/>
    <w:rsid w:val="001145F8"/>
    <w:rsid w:val="0011550B"/>
    <w:rsid w:val="00132296"/>
    <w:rsid w:val="00141D22"/>
    <w:rsid w:val="00153780"/>
    <w:rsid w:val="00157609"/>
    <w:rsid w:val="001929DB"/>
    <w:rsid w:val="001A3F09"/>
    <w:rsid w:val="001A7E7F"/>
    <w:rsid w:val="001B03EF"/>
    <w:rsid w:val="001C2C0B"/>
    <w:rsid w:val="001C3FEA"/>
    <w:rsid w:val="001C67A0"/>
    <w:rsid w:val="001D2B52"/>
    <w:rsid w:val="001D300D"/>
    <w:rsid w:val="001D36A9"/>
    <w:rsid w:val="001D3DB8"/>
    <w:rsid w:val="001D44B6"/>
    <w:rsid w:val="001D4B06"/>
    <w:rsid w:val="001D4E09"/>
    <w:rsid w:val="001D66AA"/>
    <w:rsid w:val="001F7BCE"/>
    <w:rsid w:val="00206390"/>
    <w:rsid w:val="0021152A"/>
    <w:rsid w:val="00211C83"/>
    <w:rsid w:val="0021231E"/>
    <w:rsid w:val="00241745"/>
    <w:rsid w:val="00245D3B"/>
    <w:rsid w:val="002465CC"/>
    <w:rsid w:val="00256EE6"/>
    <w:rsid w:val="0026080B"/>
    <w:rsid w:val="002618D8"/>
    <w:rsid w:val="00261E87"/>
    <w:rsid w:val="002638C7"/>
    <w:rsid w:val="00265208"/>
    <w:rsid w:val="0027470D"/>
    <w:rsid w:val="00284D44"/>
    <w:rsid w:val="00290088"/>
    <w:rsid w:val="002C31B4"/>
    <w:rsid w:val="002D2C41"/>
    <w:rsid w:val="002E6FBC"/>
    <w:rsid w:val="002F2669"/>
    <w:rsid w:val="002F29B8"/>
    <w:rsid w:val="002F3A8E"/>
    <w:rsid w:val="002F502A"/>
    <w:rsid w:val="002F72F9"/>
    <w:rsid w:val="00312476"/>
    <w:rsid w:val="003143CC"/>
    <w:rsid w:val="00323357"/>
    <w:rsid w:val="0032350D"/>
    <w:rsid w:val="003251D4"/>
    <w:rsid w:val="003252FA"/>
    <w:rsid w:val="00334A17"/>
    <w:rsid w:val="003402C7"/>
    <w:rsid w:val="00340983"/>
    <w:rsid w:val="0038145A"/>
    <w:rsid w:val="00385DA9"/>
    <w:rsid w:val="00391E64"/>
    <w:rsid w:val="0039441D"/>
    <w:rsid w:val="0039669A"/>
    <w:rsid w:val="00396CFB"/>
    <w:rsid w:val="003A15EA"/>
    <w:rsid w:val="003A30C7"/>
    <w:rsid w:val="003A3F1E"/>
    <w:rsid w:val="003A687A"/>
    <w:rsid w:val="003B723D"/>
    <w:rsid w:val="003C30AF"/>
    <w:rsid w:val="003C4064"/>
    <w:rsid w:val="003D18EB"/>
    <w:rsid w:val="003D1D75"/>
    <w:rsid w:val="003D47FA"/>
    <w:rsid w:val="003E2E13"/>
    <w:rsid w:val="003E2EE3"/>
    <w:rsid w:val="004008E9"/>
    <w:rsid w:val="004045F5"/>
    <w:rsid w:val="00406A5F"/>
    <w:rsid w:val="00407A4F"/>
    <w:rsid w:val="00417313"/>
    <w:rsid w:val="00436C8A"/>
    <w:rsid w:val="00444916"/>
    <w:rsid w:val="0045002D"/>
    <w:rsid w:val="00452F8C"/>
    <w:rsid w:val="00457313"/>
    <w:rsid w:val="00461E47"/>
    <w:rsid w:val="004758E7"/>
    <w:rsid w:val="00475C4A"/>
    <w:rsid w:val="004872B3"/>
    <w:rsid w:val="0049047B"/>
    <w:rsid w:val="004947AC"/>
    <w:rsid w:val="004968A8"/>
    <w:rsid w:val="004979B2"/>
    <w:rsid w:val="004A4871"/>
    <w:rsid w:val="004A5978"/>
    <w:rsid w:val="004C17F2"/>
    <w:rsid w:val="004D029F"/>
    <w:rsid w:val="004D1FAC"/>
    <w:rsid w:val="004D4585"/>
    <w:rsid w:val="004E2E75"/>
    <w:rsid w:val="004E3136"/>
    <w:rsid w:val="004E39A0"/>
    <w:rsid w:val="004F567A"/>
    <w:rsid w:val="005011CD"/>
    <w:rsid w:val="00520A03"/>
    <w:rsid w:val="00521284"/>
    <w:rsid w:val="00532C8E"/>
    <w:rsid w:val="005354B3"/>
    <w:rsid w:val="00536E95"/>
    <w:rsid w:val="00542F86"/>
    <w:rsid w:val="005602ED"/>
    <w:rsid w:val="005619C7"/>
    <w:rsid w:val="00585D60"/>
    <w:rsid w:val="00593586"/>
    <w:rsid w:val="00596442"/>
    <w:rsid w:val="00597E4E"/>
    <w:rsid w:val="005A1E1A"/>
    <w:rsid w:val="005A7298"/>
    <w:rsid w:val="005B023B"/>
    <w:rsid w:val="005B0F80"/>
    <w:rsid w:val="005B704A"/>
    <w:rsid w:val="005C10E3"/>
    <w:rsid w:val="005C20E9"/>
    <w:rsid w:val="005C511A"/>
    <w:rsid w:val="005D000C"/>
    <w:rsid w:val="005D3266"/>
    <w:rsid w:val="005E105F"/>
    <w:rsid w:val="005E7830"/>
    <w:rsid w:val="005E7865"/>
    <w:rsid w:val="005F2F8F"/>
    <w:rsid w:val="005F4102"/>
    <w:rsid w:val="0060353D"/>
    <w:rsid w:val="00613C0F"/>
    <w:rsid w:val="00617748"/>
    <w:rsid w:val="006252D6"/>
    <w:rsid w:val="0062777F"/>
    <w:rsid w:val="00632543"/>
    <w:rsid w:val="006348A6"/>
    <w:rsid w:val="006467CD"/>
    <w:rsid w:val="006521C2"/>
    <w:rsid w:val="006544EB"/>
    <w:rsid w:val="006547AD"/>
    <w:rsid w:val="0065583E"/>
    <w:rsid w:val="00655BB7"/>
    <w:rsid w:val="006564B4"/>
    <w:rsid w:val="00656EC7"/>
    <w:rsid w:val="0066288A"/>
    <w:rsid w:val="006639CD"/>
    <w:rsid w:val="006712DC"/>
    <w:rsid w:val="0067288C"/>
    <w:rsid w:val="00673348"/>
    <w:rsid w:val="0068794F"/>
    <w:rsid w:val="006911B3"/>
    <w:rsid w:val="00694463"/>
    <w:rsid w:val="006A6BAF"/>
    <w:rsid w:val="006B2776"/>
    <w:rsid w:val="006B6495"/>
    <w:rsid w:val="006B68F6"/>
    <w:rsid w:val="006B745D"/>
    <w:rsid w:val="006B7C74"/>
    <w:rsid w:val="006D085A"/>
    <w:rsid w:val="006E3095"/>
    <w:rsid w:val="006E5821"/>
    <w:rsid w:val="006E5EAF"/>
    <w:rsid w:val="006E775D"/>
    <w:rsid w:val="00706CE5"/>
    <w:rsid w:val="00707A01"/>
    <w:rsid w:val="00736665"/>
    <w:rsid w:val="0074427D"/>
    <w:rsid w:val="0074437F"/>
    <w:rsid w:val="007448CF"/>
    <w:rsid w:val="00750AB6"/>
    <w:rsid w:val="007542C9"/>
    <w:rsid w:val="00756AF1"/>
    <w:rsid w:val="0076308A"/>
    <w:rsid w:val="007644B1"/>
    <w:rsid w:val="00766EC5"/>
    <w:rsid w:val="00771EBC"/>
    <w:rsid w:val="0078116D"/>
    <w:rsid w:val="00791950"/>
    <w:rsid w:val="007931E0"/>
    <w:rsid w:val="00793482"/>
    <w:rsid w:val="00794E55"/>
    <w:rsid w:val="007A5168"/>
    <w:rsid w:val="007B51DC"/>
    <w:rsid w:val="007B7C25"/>
    <w:rsid w:val="007C042C"/>
    <w:rsid w:val="007C2649"/>
    <w:rsid w:val="007C31E0"/>
    <w:rsid w:val="007C51BE"/>
    <w:rsid w:val="007C52FB"/>
    <w:rsid w:val="007E095A"/>
    <w:rsid w:val="007E1166"/>
    <w:rsid w:val="007E1FEA"/>
    <w:rsid w:val="007E27DC"/>
    <w:rsid w:val="007E314C"/>
    <w:rsid w:val="007E5D49"/>
    <w:rsid w:val="007F48C6"/>
    <w:rsid w:val="007F7033"/>
    <w:rsid w:val="00800718"/>
    <w:rsid w:val="008106E5"/>
    <w:rsid w:val="0081272A"/>
    <w:rsid w:val="008200FF"/>
    <w:rsid w:val="0082044F"/>
    <w:rsid w:val="0082257D"/>
    <w:rsid w:val="008231C0"/>
    <w:rsid w:val="00823B57"/>
    <w:rsid w:val="0082552E"/>
    <w:rsid w:val="00831F5D"/>
    <w:rsid w:val="008411F3"/>
    <w:rsid w:val="00846EB0"/>
    <w:rsid w:val="00851245"/>
    <w:rsid w:val="00855395"/>
    <w:rsid w:val="00855ED0"/>
    <w:rsid w:val="00885D32"/>
    <w:rsid w:val="00892491"/>
    <w:rsid w:val="008B44DD"/>
    <w:rsid w:val="008B7026"/>
    <w:rsid w:val="008C0621"/>
    <w:rsid w:val="008C5A8E"/>
    <w:rsid w:val="008D2321"/>
    <w:rsid w:val="008D3AA1"/>
    <w:rsid w:val="008E1177"/>
    <w:rsid w:val="008E2A36"/>
    <w:rsid w:val="008E6409"/>
    <w:rsid w:val="008E7487"/>
    <w:rsid w:val="008F1BAA"/>
    <w:rsid w:val="008F7244"/>
    <w:rsid w:val="008F7E8C"/>
    <w:rsid w:val="00920989"/>
    <w:rsid w:val="009229DF"/>
    <w:rsid w:val="00931218"/>
    <w:rsid w:val="009362DB"/>
    <w:rsid w:val="009372B1"/>
    <w:rsid w:val="00937ED7"/>
    <w:rsid w:val="00947691"/>
    <w:rsid w:val="009478AB"/>
    <w:rsid w:val="0096367B"/>
    <w:rsid w:val="00964FA9"/>
    <w:rsid w:val="009651F9"/>
    <w:rsid w:val="00972A4E"/>
    <w:rsid w:val="00981555"/>
    <w:rsid w:val="00981B5C"/>
    <w:rsid w:val="009835B1"/>
    <w:rsid w:val="00983D52"/>
    <w:rsid w:val="0098698D"/>
    <w:rsid w:val="009B0598"/>
    <w:rsid w:val="009C2719"/>
    <w:rsid w:val="009C5D1A"/>
    <w:rsid w:val="009C6451"/>
    <w:rsid w:val="009D2B45"/>
    <w:rsid w:val="009D5DCC"/>
    <w:rsid w:val="009E16DF"/>
    <w:rsid w:val="009E5EB7"/>
    <w:rsid w:val="009E6B4F"/>
    <w:rsid w:val="00A01460"/>
    <w:rsid w:val="00A16C05"/>
    <w:rsid w:val="00A16F62"/>
    <w:rsid w:val="00A30FEF"/>
    <w:rsid w:val="00A35A4A"/>
    <w:rsid w:val="00A371AD"/>
    <w:rsid w:val="00A43C30"/>
    <w:rsid w:val="00A44D6E"/>
    <w:rsid w:val="00A45271"/>
    <w:rsid w:val="00A47760"/>
    <w:rsid w:val="00A62192"/>
    <w:rsid w:val="00A6367F"/>
    <w:rsid w:val="00A7466A"/>
    <w:rsid w:val="00A75387"/>
    <w:rsid w:val="00A75F40"/>
    <w:rsid w:val="00A7697E"/>
    <w:rsid w:val="00A80073"/>
    <w:rsid w:val="00A81260"/>
    <w:rsid w:val="00A82510"/>
    <w:rsid w:val="00A87EE4"/>
    <w:rsid w:val="00A91B11"/>
    <w:rsid w:val="00A94A7C"/>
    <w:rsid w:val="00AA1703"/>
    <w:rsid w:val="00AB7862"/>
    <w:rsid w:val="00AC3E5C"/>
    <w:rsid w:val="00AC5333"/>
    <w:rsid w:val="00AD158A"/>
    <w:rsid w:val="00AE7DAD"/>
    <w:rsid w:val="00AF6613"/>
    <w:rsid w:val="00B01C29"/>
    <w:rsid w:val="00B04F38"/>
    <w:rsid w:val="00B130A8"/>
    <w:rsid w:val="00B1318A"/>
    <w:rsid w:val="00B144D6"/>
    <w:rsid w:val="00B15AF8"/>
    <w:rsid w:val="00B25B19"/>
    <w:rsid w:val="00B27EE3"/>
    <w:rsid w:val="00B517C8"/>
    <w:rsid w:val="00B56F70"/>
    <w:rsid w:val="00B7234F"/>
    <w:rsid w:val="00B7236E"/>
    <w:rsid w:val="00B77E3B"/>
    <w:rsid w:val="00B81B57"/>
    <w:rsid w:val="00B823E2"/>
    <w:rsid w:val="00B82AAF"/>
    <w:rsid w:val="00B85A64"/>
    <w:rsid w:val="00B92B35"/>
    <w:rsid w:val="00B92EC6"/>
    <w:rsid w:val="00B94B99"/>
    <w:rsid w:val="00BA37B9"/>
    <w:rsid w:val="00BA4489"/>
    <w:rsid w:val="00BA60B0"/>
    <w:rsid w:val="00BA70B6"/>
    <w:rsid w:val="00BB72A7"/>
    <w:rsid w:val="00BC1727"/>
    <w:rsid w:val="00BC1FAD"/>
    <w:rsid w:val="00BD59B7"/>
    <w:rsid w:val="00BE16DB"/>
    <w:rsid w:val="00BE376C"/>
    <w:rsid w:val="00BF0BB2"/>
    <w:rsid w:val="00BF3400"/>
    <w:rsid w:val="00BF4A3A"/>
    <w:rsid w:val="00C10739"/>
    <w:rsid w:val="00C262E4"/>
    <w:rsid w:val="00C30DA7"/>
    <w:rsid w:val="00C310F3"/>
    <w:rsid w:val="00C31CB7"/>
    <w:rsid w:val="00C40770"/>
    <w:rsid w:val="00C4339A"/>
    <w:rsid w:val="00C44E2E"/>
    <w:rsid w:val="00C46A54"/>
    <w:rsid w:val="00C54E51"/>
    <w:rsid w:val="00C62499"/>
    <w:rsid w:val="00C70080"/>
    <w:rsid w:val="00C71AD8"/>
    <w:rsid w:val="00C733FE"/>
    <w:rsid w:val="00C76677"/>
    <w:rsid w:val="00C845FA"/>
    <w:rsid w:val="00CA15F1"/>
    <w:rsid w:val="00CA5C5C"/>
    <w:rsid w:val="00CB3C17"/>
    <w:rsid w:val="00CB4D34"/>
    <w:rsid w:val="00CB54CB"/>
    <w:rsid w:val="00CC6BC3"/>
    <w:rsid w:val="00CD3B2B"/>
    <w:rsid w:val="00CE4C37"/>
    <w:rsid w:val="00CE7B81"/>
    <w:rsid w:val="00D05FBE"/>
    <w:rsid w:val="00D07911"/>
    <w:rsid w:val="00D126AE"/>
    <w:rsid w:val="00D17100"/>
    <w:rsid w:val="00D32447"/>
    <w:rsid w:val="00D35800"/>
    <w:rsid w:val="00D46A13"/>
    <w:rsid w:val="00D516DE"/>
    <w:rsid w:val="00D52F16"/>
    <w:rsid w:val="00D54BB9"/>
    <w:rsid w:val="00D62F54"/>
    <w:rsid w:val="00D674C9"/>
    <w:rsid w:val="00D70591"/>
    <w:rsid w:val="00D77309"/>
    <w:rsid w:val="00D81C56"/>
    <w:rsid w:val="00D844D6"/>
    <w:rsid w:val="00D86D8C"/>
    <w:rsid w:val="00D87D5B"/>
    <w:rsid w:val="00D976D3"/>
    <w:rsid w:val="00DB2E90"/>
    <w:rsid w:val="00DB4E3E"/>
    <w:rsid w:val="00DB5A0B"/>
    <w:rsid w:val="00DC27BB"/>
    <w:rsid w:val="00DD362E"/>
    <w:rsid w:val="00DD4625"/>
    <w:rsid w:val="00DD63A2"/>
    <w:rsid w:val="00DE18C0"/>
    <w:rsid w:val="00DE24CB"/>
    <w:rsid w:val="00DE3F3D"/>
    <w:rsid w:val="00DF4A72"/>
    <w:rsid w:val="00DF7248"/>
    <w:rsid w:val="00E018F9"/>
    <w:rsid w:val="00E04D64"/>
    <w:rsid w:val="00E14ABF"/>
    <w:rsid w:val="00E165D0"/>
    <w:rsid w:val="00E167F4"/>
    <w:rsid w:val="00E16944"/>
    <w:rsid w:val="00E23580"/>
    <w:rsid w:val="00E252FA"/>
    <w:rsid w:val="00E32E07"/>
    <w:rsid w:val="00E33197"/>
    <w:rsid w:val="00E37BDF"/>
    <w:rsid w:val="00E441E9"/>
    <w:rsid w:val="00E45C5A"/>
    <w:rsid w:val="00E4684B"/>
    <w:rsid w:val="00E56DED"/>
    <w:rsid w:val="00E73656"/>
    <w:rsid w:val="00E90FD2"/>
    <w:rsid w:val="00E94DDA"/>
    <w:rsid w:val="00E96354"/>
    <w:rsid w:val="00EA1A3F"/>
    <w:rsid w:val="00EA1B2C"/>
    <w:rsid w:val="00EA2CDB"/>
    <w:rsid w:val="00EB40F9"/>
    <w:rsid w:val="00EB417D"/>
    <w:rsid w:val="00EB479D"/>
    <w:rsid w:val="00EC5ECC"/>
    <w:rsid w:val="00EC682D"/>
    <w:rsid w:val="00ED0154"/>
    <w:rsid w:val="00ED01E2"/>
    <w:rsid w:val="00ED2139"/>
    <w:rsid w:val="00ED6602"/>
    <w:rsid w:val="00ED78BE"/>
    <w:rsid w:val="00EE0585"/>
    <w:rsid w:val="00EE30B8"/>
    <w:rsid w:val="00EE4DF7"/>
    <w:rsid w:val="00EE5A11"/>
    <w:rsid w:val="00EE61A1"/>
    <w:rsid w:val="00F04910"/>
    <w:rsid w:val="00F079A5"/>
    <w:rsid w:val="00F10B55"/>
    <w:rsid w:val="00F12864"/>
    <w:rsid w:val="00F20BD1"/>
    <w:rsid w:val="00F214C5"/>
    <w:rsid w:val="00F22BF8"/>
    <w:rsid w:val="00F27520"/>
    <w:rsid w:val="00F34E3A"/>
    <w:rsid w:val="00F552F0"/>
    <w:rsid w:val="00F5562D"/>
    <w:rsid w:val="00F556AC"/>
    <w:rsid w:val="00F557C4"/>
    <w:rsid w:val="00F56FF8"/>
    <w:rsid w:val="00F666C0"/>
    <w:rsid w:val="00F8070A"/>
    <w:rsid w:val="00F8075F"/>
    <w:rsid w:val="00F808AC"/>
    <w:rsid w:val="00F87F16"/>
    <w:rsid w:val="00FA6852"/>
    <w:rsid w:val="00FB1A5C"/>
    <w:rsid w:val="00FB6C29"/>
    <w:rsid w:val="00FC225A"/>
    <w:rsid w:val="00FC47B6"/>
    <w:rsid w:val="00FC56C2"/>
    <w:rsid w:val="00FD2029"/>
    <w:rsid w:val="00FD4214"/>
    <w:rsid w:val="00FD4905"/>
    <w:rsid w:val="00FD5B46"/>
    <w:rsid w:val="00FE1462"/>
    <w:rsid w:val="00FE3F37"/>
    <w:rsid w:val="00FF0409"/>
    <w:rsid w:val="00FF3A0C"/>
    <w:rsid w:val="00FF6157"/>
    <w:rsid w:val="01BD8F17"/>
    <w:rsid w:val="15A0DB4A"/>
    <w:rsid w:val="375A9782"/>
    <w:rsid w:val="596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7525"/>
  <w15:docId w15:val="{F62B5F31-D058-423B-9692-3367F65B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586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3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9358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93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93586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1F7BCE"/>
    <w:pPr>
      <w:ind w:left="720"/>
      <w:contextualSpacing/>
    </w:pPr>
  </w:style>
  <w:style w:type="paragraph" w:styleId="ListBullet2">
    <w:name w:val="List Bullet 2"/>
    <w:basedOn w:val="Normal"/>
    <w:rsid w:val="00831F5D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A8E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D70591"/>
    <w:rPr>
      <w:i/>
      <w:iCs/>
    </w:rPr>
  </w:style>
  <w:style w:type="paragraph" w:customStyle="1" w:styleId="xmsonormal">
    <w:name w:val="x_msonormal"/>
    <w:basedOn w:val="Normal"/>
    <w:rsid w:val="00211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4C3D-6784-46D1-A7ED-976F39A1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vortex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tiri</dc:creator>
  <cp:lastModifiedBy>Lama Abdulrahman Alsudairi</cp:lastModifiedBy>
  <cp:revision>2</cp:revision>
  <cp:lastPrinted>2012-09-04T16:44:00Z</cp:lastPrinted>
  <dcterms:created xsi:type="dcterms:W3CDTF">2024-01-08T09:10:00Z</dcterms:created>
  <dcterms:modified xsi:type="dcterms:W3CDTF">2024-01-08T09:10:00Z</dcterms:modified>
</cp:coreProperties>
</file>